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4E5D9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4E5D9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4E5D9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4E5D9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4E5D9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4E5D9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4E5D9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4E5D9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4E5D9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4E5D9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4E5D9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00C8AAF1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bookmarkStart w:id="0" w:name="_GoBack"/>
      <w:bookmarkEnd w:id="0"/>
      <w:proofErr w:type="spellEnd"/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4E92" w14:textId="77777777" w:rsidR="004E5D94" w:rsidRDefault="004E5D94">
      <w:r>
        <w:separator/>
      </w:r>
    </w:p>
    <w:p w14:paraId="1DFC221D" w14:textId="77777777" w:rsidR="004E5D94" w:rsidRDefault="004E5D94"/>
  </w:endnote>
  <w:endnote w:type="continuationSeparator" w:id="0">
    <w:p w14:paraId="0958ED43" w14:textId="77777777" w:rsidR="004E5D94" w:rsidRDefault="004E5D94">
      <w:r>
        <w:continuationSeparator/>
      </w:r>
    </w:p>
    <w:p w14:paraId="3392D086" w14:textId="77777777" w:rsidR="004E5D94" w:rsidRDefault="004E5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B43B1" w14:textId="77777777" w:rsidR="004E5D94" w:rsidRDefault="004E5D94">
      <w:r>
        <w:separator/>
      </w:r>
    </w:p>
    <w:p w14:paraId="1920B2F2" w14:textId="77777777" w:rsidR="004E5D94" w:rsidRDefault="004E5D94"/>
  </w:footnote>
  <w:footnote w:type="continuationSeparator" w:id="0">
    <w:p w14:paraId="702EC242" w14:textId="77777777" w:rsidR="004E5D94" w:rsidRDefault="004E5D94">
      <w:r>
        <w:continuationSeparator/>
      </w:r>
    </w:p>
    <w:p w14:paraId="4CDF63F3" w14:textId="77777777" w:rsidR="004E5D94" w:rsidRDefault="004E5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5D94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2FFF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7221-48AE-49A8-82C3-E3F8FBE5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2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Vy</cp:lastModifiedBy>
  <cp:revision>246</cp:revision>
  <cp:lastPrinted>2008-03-13T11:02:00Z</cp:lastPrinted>
  <dcterms:created xsi:type="dcterms:W3CDTF">2018-10-22T04:18:00Z</dcterms:created>
  <dcterms:modified xsi:type="dcterms:W3CDTF">2019-12-17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